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0C08" w14:textId="39424607" w:rsidR="00D5413C" w:rsidRDefault="001B5637" w:rsidP="009B0D89">
      <w:pPr>
        <w:pStyle w:val="Titel"/>
      </w:pPr>
      <w:r>
        <w:pict w14:anchorId="62C5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0;margin-top:0;width:453pt;height:15pt;z-index:251661312;mso-wrap-edited:f;mso-width-percent:0;mso-height-percent:0;mso-position-horizontal-relative:text;mso-position-vertical-relative:text;mso-width-percent:0;mso-height-percent:0">
            <v:imagedata r:id="rId11" o:title=""/>
          </v:shape>
        </w:pict>
      </w:r>
      <w:r>
        <w:pict w14:anchorId="4B084430">
          <v:shape id="_x0000_s1027" type="#_x0000_t75" alt="" style="position:absolute;margin-left:0;margin-top:0;width:453pt;height:15pt;z-index:251660288;mso-wrap-edited:f;mso-width-percent:0;mso-height-percent:0;mso-position-horizontal-relative:text;mso-position-vertical-relative:text;mso-width-percent:0;mso-height-percent:0">
            <v:imagedata r:id="rId12" o:title=""/>
          </v:shape>
        </w:pict>
      </w:r>
      <w:r>
        <w:pict w14:anchorId="172CC559">
          <v:shape id="_x0000_s1026" type="#_x0000_t75" alt="" style="position:absolute;margin-left:0;margin-top:0;width:453pt;height:15pt;z-index:251659264;mso-wrap-edited:f;mso-width-percent:0;mso-height-percent:0;mso-position-horizontal-relative:text;mso-position-vertical-relative:text;mso-width-percent:0;mso-height-percent:0">
            <v:imagedata r:id="rId13" o:title=""/>
          </v:shape>
        </w:pict>
      </w:r>
      <w:r w:rsidR="009708AE">
        <w:rPr>
          <w:noProof/>
        </w:rPr>
        <w:t>p</w:t>
      </w:r>
      <w:r>
        <w:rPr>
          <w:noProof/>
        </w:rPr>
        <w:pict w14:anchorId="0AA94851">
          <v:shape id="_x0000_i1025" type="#_x0000_t75" alt="" style="width:453.2pt;height:14.8pt;mso-width-percent:0;mso-height-percent:0;mso-width-percent:0;mso-height-percent:0">
            <v:imagedata r:id="rId14" o:title=""/>
          </v:shape>
        </w:pict>
      </w:r>
      <w:r w:rsidR="00271EAE" w:rsidRPr="00271EAE">
        <w:rPr>
          <w:noProof/>
        </w:rPr>
        <w:t xml:space="preserve"> </w:t>
      </w:r>
    </w:p>
    <w:p w14:paraId="22A8AA16" w14:textId="3B91CA29" w:rsidR="00357DB3" w:rsidRDefault="00357DB3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noProof/>
          <w:lang w:bidi="nl-NL"/>
        </w:rPr>
        <w:drawing>
          <wp:inline distT="0" distB="0" distL="0" distR="0" wp14:anchorId="63055B43" wp14:editId="0EEFC6D6">
            <wp:extent cx="6028266" cy="4002036"/>
            <wp:effectExtent l="0" t="0" r="4445" b="0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4" cy="40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533E9360" w:rsidR="001638F6" w:rsidRPr="009B0D89" w:rsidRDefault="00901FB4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rFonts w:ascii="Verdana Pro" w:hAnsi="Verdana Pro"/>
          <w:b/>
          <w:bCs/>
          <w:color w:val="000000" w:themeColor="text1"/>
        </w:rPr>
        <w:t>Technisch ontwerp</w:t>
      </w:r>
    </w:p>
    <w:p w14:paraId="6E210232" w14:textId="43B5758C" w:rsidR="003422FF" w:rsidRPr="00384858" w:rsidRDefault="00D5413C" w:rsidP="009B0D89">
      <w:pPr>
        <w:pStyle w:val="Contactgegevens"/>
        <w:jc w:val="left"/>
        <w:rPr>
          <w:sz w:val="28"/>
          <w:szCs w:val="28"/>
        </w:rPr>
      </w:pP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577B6F">
        <w:rPr>
          <w:color w:val="000000" w:themeColor="text1"/>
          <w:sz w:val="28"/>
          <w:szCs w:val="28"/>
        </w:rPr>
        <w:t>Technisch ontwerp</w:t>
      </w:r>
      <w:r w:rsidR="009B0D89" w:rsidRPr="00384858">
        <w:rPr>
          <w:color w:val="000000" w:themeColor="text1"/>
          <w:sz w:val="28"/>
          <w:szCs w:val="28"/>
        </w:rPr>
        <w:t xml:space="preserve"> </w:t>
      </w:r>
      <w:r w:rsidR="00384858" w:rsidRPr="00384858">
        <w:rPr>
          <w:color w:val="000000" w:themeColor="text1"/>
          <w:sz w:val="28"/>
          <w:szCs w:val="28"/>
        </w:rPr>
        <w:t>[</w:t>
      </w:r>
      <w:proofErr w:type="spellStart"/>
      <w:r w:rsidR="00683150">
        <w:rPr>
          <w:color w:val="000000" w:themeColor="text1"/>
          <w:sz w:val="28"/>
          <w:szCs w:val="28"/>
        </w:rPr>
        <w:t>GamePlayParty</w:t>
      </w:r>
      <w:proofErr w:type="spellEnd"/>
      <w:r w:rsidR="00384858" w:rsidRPr="00384858">
        <w:rPr>
          <w:color w:val="000000" w:themeColor="text1"/>
          <w:sz w:val="28"/>
          <w:szCs w:val="28"/>
        </w:rPr>
        <w:t>]</w:t>
      </w: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384858" w:rsidRPr="00384858">
        <w:rPr>
          <w:color w:val="000000" w:themeColor="text1"/>
          <w:sz w:val="28"/>
          <w:szCs w:val="28"/>
        </w:rPr>
        <w:t>[</w:t>
      </w:r>
      <w:r w:rsidR="00683150">
        <w:rPr>
          <w:color w:val="000000" w:themeColor="text1"/>
          <w:sz w:val="28"/>
          <w:szCs w:val="28"/>
        </w:rPr>
        <w:t>14-1</w:t>
      </w:r>
      <w:r w:rsidR="00E66C8D">
        <w:rPr>
          <w:color w:val="000000" w:themeColor="text1"/>
          <w:sz w:val="28"/>
          <w:szCs w:val="28"/>
        </w:rPr>
        <w:t>0</w:t>
      </w:r>
      <w:r w:rsidR="00683150">
        <w:rPr>
          <w:color w:val="000000" w:themeColor="text1"/>
          <w:sz w:val="28"/>
          <w:szCs w:val="28"/>
        </w:rPr>
        <w:t>-2019</w:t>
      </w:r>
      <w:r w:rsidR="00384858" w:rsidRPr="00384858">
        <w:rPr>
          <w:color w:val="000000" w:themeColor="text1"/>
          <w:sz w:val="28"/>
          <w:szCs w:val="28"/>
        </w:rPr>
        <w:t>]</w:t>
      </w:r>
      <w:r w:rsidR="003422FF" w:rsidRPr="00384858">
        <w:rPr>
          <w:sz w:val="28"/>
          <w:szCs w:val="28"/>
          <w:lang w:bidi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</w:rPr>
        <w:id w:val="-90783992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14:paraId="6EC815B3" w14:textId="1CB849C1" w:rsidR="00384858" w:rsidRDefault="00384858">
          <w:pPr>
            <w:pStyle w:val="Kopvaninhoudsopgave"/>
          </w:pPr>
          <w:r>
            <w:t>Inhoudsopgave</w:t>
          </w:r>
        </w:p>
        <w:p w14:paraId="3648F939" w14:textId="5AE8BAC7" w:rsidR="00F743A2" w:rsidRDefault="0038485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079325" w:history="1">
            <w:r w:rsidR="00F743A2" w:rsidRPr="00E37CE1">
              <w:rPr>
                <w:rStyle w:val="Hyperlink"/>
                <w:noProof/>
              </w:rPr>
              <w:t>Technische specificaties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25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1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288DC7B7" w14:textId="62DE8A15" w:rsidR="00F743A2" w:rsidRDefault="001B5637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2079326" w:history="1">
            <w:r w:rsidR="00F743A2" w:rsidRPr="00E37CE1">
              <w:rPr>
                <w:rStyle w:val="Hyperlink"/>
                <w:noProof/>
              </w:rPr>
              <w:t>datamodel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26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1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6233804F" w14:textId="1B6426BD" w:rsidR="00F743A2" w:rsidRDefault="001B5637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2079327" w:history="1">
            <w:r w:rsidR="00F743A2" w:rsidRPr="00E37CE1">
              <w:rPr>
                <w:rStyle w:val="Hyperlink"/>
                <w:noProof/>
                <w:lang w:eastAsia="nl-NL"/>
              </w:rPr>
              <w:t>Normalisatie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27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1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6CCE45D1" w14:textId="256CB9E7" w:rsidR="00F743A2" w:rsidRDefault="001B5637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28" w:history="1">
            <w:r w:rsidR="00F743A2" w:rsidRPr="00E37CE1">
              <w:rPr>
                <w:rStyle w:val="Hyperlink"/>
                <w:noProof/>
              </w:rPr>
              <w:t>0</w:t>
            </w:r>
            <w:r w:rsidR="00F743A2" w:rsidRPr="00E37CE1">
              <w:rPr>
                <w:rStyle w:val="Hyperlink"/>
                <w:noProof/>
                <w:vertAlign w:val="superscript"/>
              </w:rPr>
              <w:t>e</w:t>
            </w:r>
            <w:r w:rsidR="00F743A2" w:rsidRPr="00E37CE1">
              <w:rPr>
                <w:rStyle w:val="Hyperlink"/>
                <w:noProof/>
              </w:rPr>
              <w:t xml:space="preserve"> normaalvorm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28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1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40594B14" w14:textId="1CBF810F" w:rsidR="00F743A2" w:rsidRDefault="001B5637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29" w:history="1">
            <w:r w:rsidR="00F743A2" w:rsidRPr="00E37CE1">
              <w:rPr>
                <w:rStyle w:val="Hyperlink"/>
                <w:noProof/>
              </w:rPr>
              <w:t>1</w:t>
            </w:r>
            <w:r w:rsidR="00F743A2" w:rsidRPr="00E37CE1">
              <w:rPr>
                <w:rStyle w:val="Hyperlink"/>
                <w:noProof/>
                <w:vertAlign w:val="superscript"/>
              </w:rPr>
              <w:t>e</w:t>
            </w:r>
            <w:r w:rsidR="00F743A2" w:rsidRPr="00E37CE1">
              <w:rPr>
                <w:rStyle w:val="Hyperlink"/>
                <w:noProof/>
              </w:rPr>
              <w:t xml:space="preserve"> normaalvorm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29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1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3CA20453" w14:textId="033C4BAA" w:rsidR="00F743A2" w:rsidRDefault="001B5637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30" w:history="1">
            <w:r w:rsidR="00F743A2" w:rsidRPr="00E37CE1">
              <w:rPr>
                <w:rStyle w:val="Hyperlink"/>
                <w:noProof/>
              </w:rPr>
              <w:t>2</w:t>
            </w:r>
            <w:r w:rsidR="00F743A2" w:rsidRPr="00E37CE1">
              <w:rPr>
                <w:rStyle w:val="Hyperlink"/>
                <w:noProof/>
                <w:vertAlign w:val="superscript"/>
              </w:rPr>
              <w:t>e</w:t>
            </w:r>
            <w:r w:rsidR="00F743A2" w:rsidRPr="00E37CE1">
              <w:rPr>
                <w:rStyle w:val="Hyperlink"/>
                <w:noProof/>
              </w:rPr>
              <w:t xml:space="preserve"> normaalvorm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30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2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2E8CB7A0" w14:textId="7A79779A" w:rsidR="00F743A2" w:rsidRDefault="001B5637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31" w:history="1">
            <w:r w:rsidR="00F743A2" w:rsidRPr="00E37CE1">
              <w:rPr>
                <w:rStyle w:val="Hyperlink"/>
                <w:noProof/>
              </w:rPr>
              <w:t>3</w:t>
            </w:r>
            <w:r w:rsidR="00F743A2" w:rsidRPr="00E37CE1">
              <w:rPr>
                <w:rStyle w:val="Hyperlink"/>
                <w:noProof/>
                <w:vertAlign w:val="superscript"/>
              </w:rPr>
              <w:t>e</w:t>
            </w:r>
            <w:r w:rsidR="00F743A2" w:rsidRPr="00E37CE1">
              <w:rPr>
                <w:rStyle w:val="Hyperlink"/>
                <w:noProof/>
              </w:rPr>
              <w:t xml:space="preserve"> normaalvorm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31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2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676D35F0" w14:textId="5D89F938" w:rsidR="00F743A2" w:rsidRDefault="001B5637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32" w:history="1">
            <w:r w:rsidR="00F743A2" w:rsidRPr="00E37CE1">
              <w:rPr>
                <w:rStyle w:val="Hyperlink"/>
                <w:noProof/>
                <w:lang w:eastAsia="nl-NL"/>
              </w:rPr>
              <w:t>ERD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32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3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63BB1698" w14:textId="1CD84D37" w:rsidR="00F743A2" w:rsidRDefault="001B5637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2079333" w:history="1">
            <w:r w:rsidR="00F743A2" w:rsidRPr="00E37CE1">
              <w:rPr>
                <w:rStyle w:val="Hyperlink"/>
                <w:noProof/>
                <w:lang w:eastAsia="nl-NL"/>
              </w:rPr>
              <w:t>Data dictionary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33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3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0CF56E2A" w14:textId="7777496E" w:rsidR="00384858" w:rsidRDefault="00384858">
          <w:r>
            <w:rPr>
              <w:b/>
              <w:bCs/>
              <w:noProof/>
            </w:rPr>
            <w:fldChar w:fldCharType="end"/>
          </w:r>
        </w:p>
      </w:sdtContent>
    </w:sdt>
    <w:p w14:paraId="0A690F6C" w14:textId="2A42AF43" w:rsidR="009B0D89" w:rsidRDefault="009B0D89" w:rsidP="009B0D89"/>
    <w:p w14:paraId="5B4A5DA1" w14:textId="4EF6BD7B" w:rsidR="0013318B" w:rsidRDefault="0013318B" w:rsidP="009B0D89"/>
    <w:p w14:paraId="6AD00946" w14:textId="4E3E1F9A" w:rsidR="0013318B" w:rsidRDefault="0013318B" w:rsidP="009B0D89"/>
    <w:p w14:paraId="404F46AA" w14:textId="54C20BC4" w:rsidR="0013318B" w:rsidRDefault="0013318B" w:rsidP="009B0D89"/>
    <w:p w14:paraId="334A48FA" w14:textId="26FAFC1F" w:rsidR="0013318B" w:rsidRDefault="0013318B" w:rsidP="009B0D89"/>
    <w:p w14:paraId="05A6F41A" w14:textId="74BEEB93" w:rsidR="0013318B" w:rsidRDefault="0013318B" w:rsidP="009B0D89"/>
    <w:p w14:paraId="5B606EC5" w14:textId="2CD9434E" w:rsidR="0013318B" w:rsidRDefault="0013318B" w:rsidP="009B0D89"/>
    <w:p w14:paraId="25F7CE4C" w14:textId="42209B3E" w:rsidR="0013318B" w:rsidRDefault="0013318B" w:rsidP="009B0D89"/>
    <w:p w14:paraId="77F06EB7" w14:textId="7920D9E6" w:rsidR="0013318B" w:rsidRDefault="0013318B" w:rsidP="009B0D89"/>
    <w:p w14:paraId="7C5452C0" w14:textId="74451B84" w:rsidR="0013318B" w:rsidRDefault="0013318B" w:rsidP="009B0D89"/>
    <w:p w14:paraId="1A3D8D6B" w14:textId="0B480271" w:rsidR="0013318B" w:rsidRDefault="0013318B" w:rsidP="009B0D89"/>
    <w:p w14:paraId="649263DE" w14:textId="56B65EE4" w:rsidR="0013318B" w:rsidRDefault="0013318B" w:rsidP="009B0D89"/>
    <w:p w14:paraId="2D633070" w14:textId="677C291B" w:rsidR="0013318B" w:rsidRDefault="0013318B" w:rsidP="009B0D89"/>
    <w:p w14:paraId="2141EED7" w14:textId="73DAB47E" w:rsidR="0013318B" w:rsidRDefault="0013318B" w:rsidP="009B0D89"/>
    <w:p w14:paraId="284B3D23" w14:textId="23D955DC" w:rsidR="0013318B" w:rsidRDefault="0013318B" w:rsidP="009B0D89"/>
    <w:p w14:paraId="63BFAE6A" w14:textId="197A7EF6" w:rsidR="0013318B" w:rsidRDefault="0013318B" w:rsidP="009B0D89"/>
    <w:p w14:paraId="0B656455" w14:textId="77777777" w:rsidR="0013318B" w:rsidRDefault="0013318B" w:rsidP="009B0D89"/>
    <w:p w14:paraId="093EE64F" w14:textId="756C3B75" w:rsidR="00EB6FC2" w:rsidRPr="00EB6FC2" w:rsidRDefault="00EB6FC2" w:rsidP="00EB6FC2">
      <w:pPr>
        <w:pStyle w:val="Kop1"/>
      </w:pPr>
      <w:bookmarkStart w:id="0" w:name="_Toc22079325"/>
      <w:bookmarkStart w:id="1" w:name="_Toc21071738"/>
      <w:r w:rsidRPr="00EB6FC2">
        <w:lastRenderedPageBreak/>
        <w:t>Technische specificaties</w:t>
      </w:r>
      <w:bookmarkEnd w:id="0"/>
    </w:p>
    <w:bookmarkEnd w:id="1"/>
    <w:p w14:paraId="0F98E201" w14:textId="24332A80" w:rsidR="00384858" w:rsidRDefault="0013318B" w:rsidP="0013318B">
      <w:r>
        <w:t>Hier onder staat een klasse diagram om aan te geven hoe de samenhang van de applicatie is opgebouwd:</w:t>
      </w:r>
      <w:r w:rsidR="009708AE" w:rsidRPr="009708AE">
        <w:rPr>
          <w:noProof/>
        </w:rPr>
        <w:t xml:space="preserve"> </w:t>
      </w:r>
      <w:r w:rsidR="009708AE">
        <w:rPr>
          <w:noProof/>
        </w:rPr>
        <w:drawing>
          <wp:inline distT="0" distB="0" distL="0" distR="0" wp14:anchorId="678FC6A1" wp14:editId="2BE3CB83">
            <wp:extent cx="5457190" cy="3484245"/>
            <wp:effectExtent l="0" t="0" r="381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fbeelding 2019-11-13 om 08.49.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F1275C6" w14:textId="44049ADD" w:rsidR="00EB6FC2" w:rsidRPr="00F743A2" w:rsidRDefault="00EB6FC2" w:rsidP="00F743A2">
      <w:pPr>
        <w:pStyle w:val="Kop1"/>
      </w:pPr>
      <w:bookmarkStart w:id="3" w:name="_Toc22079326"/>
      <w:bookmarkStart w:id="4" w:name="_Toc21071741"/>
      <w:proofErr w:type="gramStart"/>
      <w:r w:rsidRPr="00F743A2">
        <w:t>datamodel</w:t>
      </w:r>
      <w:bookmarkEnd w:id="3"/>
      <w:proofErr w:type="gramEnd"/>
    </w:p>
    <w:p w14:paraId="3EAFAD12" w14:textId="14E8DB87" w:rsidR="00587D6A" w:rsidRDefault="00587D6A" w:rsidP="00587D6A">
      <w:pPr>
        <w:pStyle w:val="Kop2"/>
        <w:rPr>
          <w:lang w:eastAsia="nl-NL"/>
        </w:rPr>
      </w:pPr>
      <w:bookmarkStart w:id="5" w:name="_Toc22079327"/>
      <w:bookmarkEnd w:id="4"/>
      <w:r>
        <w:rPr>
          <w:lang w:eastAsia="nl-NL"/>
        </w:rPr>
        <w:t>Normalisatie</w:t>
      </w:r>
      <w:bookmarkEnd w:id="5"/>
    </w:p>
    <w:p w14:paraId="367FCE89" w14:textId="411F28AB" w:rsidR="00587D6A" w:rsidRDefault="00587D6A" w:rsidP="00587D6A">
      <w:pPr>
        <w:rPr>
          <w:lang w:eastAsia="nl-NL"/>
        </w:rPr>
      </w:pPr>
      <w:r>
        <w:rPr>
          <w:lang w:eastAsia="nl-NL"/>
        </w:rPr>
        <w:t>Op basis van het uitvoerontwerp (zie: Functioneel ontwerp) wordt deze normalisatie uitgevoerd.</w:t>
      </w:r>
    </w:p>
    <w:p w14:paraId="60B5857B" w14:textId="77777777" w:rsidR="00F743A2" w:rsidRPr="00964ED9" w:rsidRDefault="00F743A2" w:rsidP="00F743A2">
      <w:pPr>
        <w:pStyle w:val="Kop3"/>
      </w:pPr>
      <w:bookmarkStart w:id="6" w:name="_Toc22079328"/>
      <w:r>
        <w:t>0</w:t>
      </w:r>
      <w:r w:rsidRPr="00964ED9">
        <w:rPr>
          <w:vertAlign w:val="superscript"/>
        </w:rPr>
        <w:t>e</w:t>
      </w:r>
      <w:r>
        <w:t xml:space="preserve"> normaalvorm</w:t>
      </w:r>
      <w:bookmarkEnd w:id="6"/>
    </w:p>
    <w:p w14:paraId="2ECEA151" w14:textId="77777777" w:rsidR="00F743A2" w:rsidRDefault="00F743A2" w:rsidP="00F743A2">
      <w:r>
        <w:t>Constant (kinepolis)</w:t>
      </w:r>
    </w:p>
    <w:p w14:paraId="480F6DE7" w14:textId="77777777" w:rsidR="00F743A2" w:rsidRDefault="00F743A2" w:rsidP="00F743A2">
      <w:r>
        <w:t>Elementair (</w:t>
      </w:r>
      <w:proofErr w:type="spellStart"/>
      <w:r>
        <w:rPr>
          <w:u w:val="single"/>
        </w:rPr>
        <w:t>reserveringsID</w:t>
      </w:r>
      <w:proofErr w:type="spellEnd"/>
      <w:r>
        <w:rPr>
          <w:u w:val="single"/>
        </w:rPr>
        <w:t>,</w:t>
      </w:r>
      <w:r>
        <w:t xml:space="preserve"> naam, geslacht, adres, postcode, provincie, telefoonnummer, </w:t>
      </w:r>
      <w:proofErr w:type="gramStart"/>
      <w:r>
        <w:t>datum,  begintijd</w:t>
      </w:r>
      <w:proofErr w:type="gramEnd"/>
      <w:r>
        <w:t>, eindtijd, bioscoopnaam, bioscoopadres, bioscooppostcode, bioscoopprovincie, bioscoopinfo, betaaldatum, reeds voldaan, RG(Dienst, Tarief, aantal)</w:t>
      </w:r>
      <w:r>
        <w:rPr>
          <w:u w:val="single"/>
        </w:rPr>
        <w:t xml:space="preserve"> </w:t>
      </w:r>
      <w:r>
        <w:t>)</w:t>
      </w:r>
    </w:p>
    <w:p w14:paraId="12F809B8" w14:textId="77777777" w:rsidR="00F743A2" w:rsidRPr="00964ED9" w:rsidRDefault="00F743A2" w:rsidP="00F743A2">
      <w:proofErr w:type="gramStart"/>
      <w:r>
        <w:t>Proces(</w:t>
      </w:r>
      <w:proofErr w:type="gramEnd"/>
      <w:r>
        <w:t>bedrag, Subtotaal, btw, totaal, nog te voldoen)</w:t>
      </w:r>
    </w:p>
    <w:p w14:paraId="5099804E" w14:textId="77777777" w:rsidR="00F743A2" w:rsidRDefault="00F743A2" w:rsidP="00F743A2">
      <w:pPr>
        <w:pStyle w:val="Kop3"/>
      </w:pPr>
      <w:bookmarkStart w:id="7" w:name="_Toc22079329"/>
      <w:r>
        <w:t>1</w:t>
      </w:r>
      <w:r w:rsidRPr="00964ED9">
        <w:rPr>
          <w:vertAlign w:val="superscript"/>
        </w:rPr>
        <w:t>e</w:t>
      </w:r>
      <w:r>
        <w:t xml:space="preserve"> normaalvorm</w:t>
      </w:r>
      <w:bookmarkEnd w:id="7"/>
    </w:p>
    <w:p w14:paraId="2BDC0D79" w14:textId="77777777" w:rsidR="00F743A2" w:rsidRDefault="00F743A2" w:rsidP="00F743A2">
      <w:r>
        <w:t>(</w:t>
      </w:r>
      <w:proofErr w:type="spellStart"/>
      <w:proofErr w:type="gramStart"/>
      <w:r>
        <w:rPr>
          <w:u w:val="single"/>
        </w:rPr>
        <w:t>reserveringsID</w:t>
      </w:r>
      <w:proofErr w:type="spellEnd"/>
      <w:proofErr w:type="gramEnd"/>
      <w:r>
        <w:rPr>
          <w:u w:val="single"/>
        </w:rPr>
        <w:t>,</w:t>
      </w:r>
      <w:r>
        <w:t xml:space="preserve"> naam, geslacht, adres, postcode, provincie, telefoonnummer, datum,  begintijd, eindtijd, bioscoopnaam, bioscoopadres, bioscooppostcode, bioscoopprovincie, bioscoopinfo, betaaldatum, reeds voldaan)</w:t>
      </w:r>
    </w:p>
    <w:p w14:paraId="33FDAC55" w14:textId="77777777" w:rsidR="00F743A2" w:rsidRDefault="00F743A2" w:rsidP="00F743A2">
      <w:r>
        <w:t>(</w:t>
      </w:r>
      <w:proofErr w:type="spellStart"/>
      <w:proofErr w:type="gramStart"/>
      <w:r>
        <w:rPr>
          <w:u w:val="single"/>
        </w:rPr>
        <w:t>reserveringsID</w:t>
      </w:r>
      <w:proofErr w:type="spellEnd"/>
      <w:proofErr w:type="gramEnd"/>
      <w:r>
        <w:rPr>
          <w:u w:val="single"/>
        </w:rPr>
        <w:t xml:space="preserve">, </w:t>
      </w:r>
      <w:r w:rsidRPr="00F6770D">
        <w:rPr>
          <w:u w:val="double"/>
        </w:rPr>
        <w:t>Dienst</w:t>
      </w:r>
      <w:r>
        <w:rPr>
          <w:u w:val="single"/>
        </w:rPr>
        <w:t xml:space="preserve">, </w:t>
      </w:r>
      <w:r>
        <w:t>tarief, aantal)</w:t>
      </w:r>
    </w:p>
    <w:p w14:paraId="25C8F666" w14:textId="77777777" w:rsidR="00F743A2" w:rsidRDefault="00F743A2" w:rsidP="00F743A2">
      <w:pPr>
        <w:pStyle w:val="Kop3"/>
      </w:pPr>
      <w:bookmarkStart w:id="8" w:name="_Toc22079330"/>
      <w:r>
        <w:lastRenderedPageBreak/>
        <w:t>2</w:t>
      </w:r>
      <w:r w:rsidRPr="00964ED9">
        <w:rPr>
          <w:vertAlign w:val="superscript"/>
        </w:rPr>
        <w:t>e</w:t>
      </w:r>
      <w:r>
        <w:t xml:space="preserve"> normaalvorm</w:t>
      </w:r>
      <w:bookmarkEnd w:id="8"/>
    </w:p>
    <w:p w14:paraId="29A15F67" w14:textId="77777777" w:rsidR="00F743A2" w:rsidRDefault="00F743A2" w:rsidP="00F743A2">
      <w:r>
        <w:t>(</w:t>
      </w:r>
      <w:proofErr w:type="spellStart"/>
      <w:proofErr w:type="gramStart"/>
      <w:r>
        <w:rPr>
          <w:u w:val="single"/>
        </w:rPr>
        <w:t>reserveringsID</w:t>
      </w:r>
      <w:proofErr w:type="spellEnd"/>
      <w:proofErr w:type="gramEnd"/>
      <w:r>
        <w:rPr>
          <w:u w:val="single"/>
        </w:rPr>
        <w:t>,</w:t>
      </w:r>
      <w:r>
        <w:t xml:space="preserve"> naam, geslacht, adres, postcode, provincie, telefoonnummer, datum,  begintijd, eindtijd, bioscoopnaam, bioscoopadres, bioscooppostcode, bioscoopprovincie, bioscoopinfo, betaaldatum, reeds voldaan)</w:t>
      </w:r>
    </w:p>
    <w:p w14:paraId="2ED5BCAC" w14:textId="77777777" w:rsidR="00F743A2" w:rsidRDefault="00F743A2" w:rsidP="00F743A2">
      <w:r>
        <w:t>(</w:t>
      </w:r>
      <w:proofErr w:type="spellStart"/>
      <w:proofErr w:type="gramStart"/>
      <w:r>
        <w:rPr>
          <w:u w:val="single"/>
        </w:rPr>
        <w:t>reserveringsID</w:t>
      </w:r>
      <w:proofErr w:type="spellEnd"/>
      <w:proofErr w:type="gramEnd"/>
      <w:r>
        <w:rPr>
          <w:u w:val="single"/>
        </w:rPr>
        <w:t xml:space="preserve">, </w:t>
      </w:r>
      <w:r w:rsidRPr="00F6770D">
        <w:rPr>
          <w:u w:val="double"/>
        </w:rPr>
        <w:t>Dienst</w:t>
      </w:r>
      <w:r>
        <w:t>, aantal)</w:t>
      </w:r>
    </w:p>
    <w:p w14:paraId="58B3EC8C" w14:textId="77777777" w:rsidR="00F743A2" w:rsidRDefault="00F743A2" w:rsidP="00F743A2">
      <w:r>
        <w:t>(</w:t>
      </w:r>
      <w:r>
        <w:rPr>
          <w:u w:val="single"/>
        </w:rPr>
        <w:t xml:space="preserve">Dienst, </w:t>
      </w:r>
      <w:r>
        <w:t>tarief)</w:t>
      </w:r>
    </w:p>
    <w:p w14:paraId="09869D71" w14:textId="77777777" w:rsidR="00F743A2" w:rsidRDefault="00F743A2" w:rsidP="00F743A2">
      <w:pPr>
        <w:pStyle w:val="Kop3"/>
      </w:pPr>
      <w:bookmarkStart w:id="9" w:name="_Toc22079331"/>
      <w:r>
        <w:t>3</w:t>
      </w:r>
      <w:r w:rsidRPr="00964ED9">
        <w:rPr>
          <w:vertAlign w:val="superscript"/>
        </w:rPr>
        <w:t>e</w:t>
      </w:r>
      <w:r>
        <w:t xml:space="preserve"> normaalvorm</w:t>
      </w:r>
      <w:bookmarkEnd w:id="9"/>
    </w:p>
    <w:p w14:paraId="0C529EB8" w14:textId="1BAE6921" w:rsidR="00F743A2" w:rsidRDefault="007447C8" w:rsidP="00F743A2">
      <w:proofErr w:type="gramStart"/>
      <w:r>
        <w:t>RESERVERING</w:t>
      </w:r>
      <w:r w:rsidR="00F743A2">
        <w:t>(</w:t>
      </w:r>
      <w:proofErr w:type="spellStart"/>
      <w:proofErr w:type="gramEnd"/>
      <w:r w:rsidR="00F743A2">
        <w:rPr>
          <w:u w:val="single"/>
        </w:rPr>
        <w:t>reserveringsID</w:t>
      </w:r>
      <w:proofErr w:type="spellEnd"/>
      <w:r w:rsidR="00F743A2">
        <w:rPr>
          <w:u w:val="single"/>
        </w:rPr>
        <w:t>,</w:t>
      </w:r>
      <w:r w:rsidR="00F743A2">
        <w:t xml:space="preserve"> </w:t>
      </w:r>
      <w:r w:rsidR="00F743A2" w:rsidRPr="00F6770D">
        <w:rPr>
          <w:u w:val="double"/>
        </w:rPr>
        <w:t>bioscoop</w:t>
      </w:r>
      <w:r w:rsidR="00F743A2">
        <w:rPr>
          <w:u w:val="double"/>
        </w:rPr>
        <w:t>naam</w:t>
      </w:r>
      <w:r w:rsidR="00F743A2">
        <w:t>, naam, geslacht, adres, postcode, provincie, telefoonnummer, datum,  begintijd, eindtijd)</w:t>
      </w:r>
    </w:p>
    <w:p w14:paraId="589FA1D4" w14:textId="52A59470" w:rsidR="00F743A2" w:rsidRDefault="007447C8" w:rsidP="00F743A2">
      <w:r>
        <w:t>RESERVERING_</w:t>
      </w:r>
      <w:proofErr w:type="gramStart"/>
      <w:r>
        <w:t>DIENSTEN</w:t>
      </w:r>
      <w:r w:rsidR="00F743A2">
        <w:t>(</w:t>
      </w:r>
      <w:proofErr w:type="spellStart"/>
      <w:proofErr w:type="gramEnd"/>
      <w:r w:rsidR="00F743A2">
        <w:rPr>
          <w:u w:val="single"/>
        </w:rPr>
        <w:t>reserveringsID</w:t>
      </w:r>
      <w:proofErr w:type="spellEnd"/>
      <w:r w:rsidR="00F743A2">
        <w:rPr>
          <w:u w:val="single"/>
        </w:rPr>
        <w:t xml:space="preserve">, </w:t>
      </w:r>
      <w:r w:rsidR="00F743A2" w:rsidRPr="00F6770D">
        <w:rPr>
          <w:u w:val="double"/>
        </w:rPr>
        <w:t>Dienst</w:t>
      </w:r>
      <w:r w:rsidR="00F743A2">
        <w:t>, aantal)</w:t>
      </w:r>
    </w:p>
    <w:p w14:paraId="7F102990" w14:textId="62B4E245" w:rsidR="00F743A2" w:rsidRDefault="007447C8" w:rsidP="00F743A2">
      <w:proofErr w:type="gramStart"/>
      <w:r>
        <w:t>DIENSTEN</w:t>
      </w:r>
      <w:r w:rsidR="00F743A2">
        <w:t>(</w:t>
      </w:r>
      <w:proofErr w:type="gramEnd"/>
      <w:r w:rsidR="00F743A2">
        <w:rPr>
          <w:u w:val="single"/>
        </w:rPr>
        <w:t xml:space="preserve">Dienst, </w:t>
      </w:r>
      <w:r w:rsidR="00F743A2">
        <w:t>tarief)</w:t>
      </w:r>
    </w:p>
    <w:p w14:paraId="2A177A91" w14:textId="427B25C8" w:rsidR="00F743A2" w:rsidRPr="00F6770D" w:rsidRDefault="007447C8" w:rsidP="00F743A2">
      <w:proofErr w:type="gramStart"/>
      <w:r>
        <w:t>BIOSCOPEN</w:t>
      </w:r>
      <w:r w:rsidR="00F743A2">
        <w:t>(</w:t>
      </w:r>
      <w:proofErr w:type="gramEnd"/>
      <w:r w:rsidR="00F743A2">
        <w:rPr>
          <w:u w:val="single"/>
        </w:rPr>
        <w:t xml:space="preserve">Bioscoopnaam, </w:t>
      </w:r>
      <w:r w:rsidR="00F743A2">
        <w:t>bioscooppostcode, bioscoopadres, bioscoopprovincie, bioscoopinfo)</w:t>
      </w:r>
    </w:p>
    <w:p w14:paraId="7FDED408" w14:textId="112E68AA" w:rsidR="00587D6A" w:rsidRPr="00587D6A" w:rsidRDefault="00587D6A" w:rsidP="00587D6A">
      <w:pPr>
        <w:rPr>
          <w:lang w:eastAsia="nl-NL"/>
        </w:rPr>
      </w:pPr>
    </w:p>
    <w:p w14:paraId="40131F83" w14:textId="698E0A0B" w:rsidR="00587D6A" w:rsidRPr="00587D6A" w:rsidRDefault="00587D6A" w:rsidP="004927CC">
      <w:pPr>
        <w:rPr>
          <w:lang w:eastAsia="nl-NL"/>
        </w:rPr>
      </w:pPr>
      <w:bookmarkStart w:id="10" w:name="_Toc22079332"/>
      <w:r>
        <w:rPr>
          <w:lang w:eastAsia="nl-NL"/>
        </w:rPr>
        <w:t>ERD</w:t>
      </w:r>
      <w:bookmarkEnd w:id="10"/>
      <w:r w:rsidR="004927CC">
        <w:rPr>
          <w:noProof/>
          <w:lang w:eastAsia="nl-NL"/>
        </w:rPr>
        <w:drawing>
          <wp:inline distT="0" distB="0" distL="0" distR="0" wp14:anchorId="09243864" wp14:editId="214E427B">
            <wp:extent cx="5457190" cy="3140710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fbeelding 2019-11-01 om 00.25.4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E6D" w14:textId="5A468E51" w:rsidR="00EB6FC2" w:rsidRDefault="00EB6FC2" w:rsidP="00587D6A">
      <w:pPr>
        <w:rPr>
          <w:lang w:eastAsia="nl-NL"/>
        </w:rPr>
      </w:pPr>
    </w:p>
    <w:p w14:paraId="1E3E33B8" w14:textId="1DB2C004" w:rsidR="00587D6A" w:rsidRDefault="00587D6A" w:rsidP="00587D6A">
      <w:pPr>
        <w:pStyle w:val="Lijstalinea"/>
        <w:ind w:left="1440"/>
        <w:rPr>
          <w:lang w:eastAsia="nl-NL"/>
        </w:rPr>
      </w:pPr>
    </w:p>
    <w:p w14:paraId="6D7D2069" w14:textId="74514202" w:rsidR="00587D6A" w:rsidRDefault="00587D6A" w:rsidP="00587D6A">
      <w:pPr>
        <w:pStyle w:val="Lijstalinea"/>
        <w:ind w:left="1440"/>
        <w:rPr>
          <w:lang w:eastAsia="nl-NL"/>
        </w:rPr>
      </w:pPr>
    </w:p>
    <w:p w14:paraId="6C5E317F" w14:textId="749DCF31" w:rsidR="00587D6A" w:rsidRDefault="00587D6A" w:rsidP="00587D6A">
      <w:pPr>
        <w:pStyle w:val="Lijstalinea"/>
        <w:ind w:left="1440"/>
        <w:rPr>
          <w:lang w:eastAsia="nl-NL"/>
        </w:rPr>
      </w:pPr>
    </w:p>
    <w:p w14:paraId="367AF76F" w14:textId="77777777" w:rsidR="00587D6A" w:rsidRDefault="00587D6A" w:rsidP="00587D6A">
      <w:pPr>
        <w:pStyle w:val="Lijstalinea"/>
        <w:ind w:left="1440"/>
        <w:rPr>
          <w:lang w:eastAsia="nl-NL"/>
        </w:rPr>
      </w:pPr>
    </w:p>
    <w:p w14:paraId="4190EE12" w14:textId="7009F410" w:rsidR="00587D6A" w:rsidRDefault="00587D6A" w:rsidP="00587D6A">
      <w:pPr>
        <w:pStyle w:val="Lijstalinea"/>
        <w:ind w:left="1440"/>
        <w:rPr>
          <w:lang w:eastAsia="nl-NL"/>
        </w:rPr>
      </w:pPr>
    </w:p>
    <w:p w14:paraId="48E50D9C" w14:textId="40A4049A" w:rsidR="00587D6A" w:rsidRPr="00EB6FC2" w:rsidRDefault="00587D6A" w:rsidP="000E1DC3">
      <w:pPr>
        <w:pStyle w:val="Kop3"/>
        <w:rPr>
          <w:lang w:eastAsia="nl-NL"/>
        </w:rPr>
      </w:pPr>
      <w:bookmarkStart w:id="11" w:name="_Toc22079333"/>
      <w:r>
        <w:rPr>
          <w:lang w:eastAsia="nl-NL"/>
        </w:rPr>
        <w:lastRenderedPageBreak/>
        <w:t xml:space="preserve">Data </w:t>
      </w:r>
      <w:proofErr w:type="spellStart"/>
      <w:r>
        <w:rPr>
          <w:lang w:eastAsia="nl-NL"/>
        </w:rPr>
        <w:t>dictionary</w:t>
      </w:r>
      <w:bookmarkEnd w:id="11"/>
      <w:proofErr w:type="spellEnd"/>
    </w:p>
    <w:p w14:paraId="64C2D108" w14:textId="77777777" w:rsidR="007447C8" w:rsidRPr="00EB6FC2" w:rsidRDefault="007447C8" w:rsidP="00587D6A">
      <w:pPr>
        <w:rPr>
          <w:lang w:eastAsia="nl-NL"/>
        </w:rPr>
      </w:pPr>
    </w:p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672"/>
        <w:gridCol w:w="2687"/>
      </w:tblGrid>
      <w:tr w:rsidR="00EB6FC2" w:rsidRPr="00EB6FC2" w14:paraId="214B5A4B" w14:textId="77777777" w:rsidTr="00EB6FC2">
        <w:trPr>
          <w:gridAfter w:val="1"/>
          <w:wAfter w:w="2687" w:type="dxa"/>
        </w:trPr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499CD95B" w14:textId="62CDD77F" w:rsidR="00EB6FC2" w:rsidRPr="00EB6FC2" w:rsidRDefault="004927CC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Reserveringen</w:t>
            </w:r>
          </w:p>
        </w:tc>
      </w:tr>
      <w:tr w:rsidR="00EB6FC2" w:rsidRPr="00EB6FC2" w14:paraId="42E3EECD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62D3A7BD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efinitie</w:t>
            </w:r>
          </w:p>
        </w:tc>
        <w:tc>
          <w:tcPr>
            <w:tcW w:w="267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CD6FC36" w14:textId="0DBE7D52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E969BCE" w14:textId="77777777" w:rsidR="00EB6FC2" w:rsidRPr="00EB6FC2" w:rsidRDefault="00EB6FC2" w:rsidP="00EB6FC2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B6FC2" w:rsidRPr="00EB6FC2" w14:paraId="671DDF6D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D4CF475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Attribuutnaam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4C4AF901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33F86A8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</w:tr>
      <w:tr w:rsidR="00EB6FC2" w:rsidRPr="00EB6FC2" w14:paraId="6EE4E92F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011574E" w14:textId="79095C5E" w:rsidR="00EB6FC2" w:rsidRPr="004927CC" w:rsidRDefault="004927CC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spellStart"/>
            <w:proofErr w:type="gramStart"/>
            <w:r w:rsidRPr="004927CC">
              <w:t>reserveringsI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44F04BB" w14:textId="0EC14E2C" w:rsidR="00EB6FC2" w:rsidRPr="00EB6FC2" w:rsidRDefault="004927CC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INT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11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6755905" w14:textId="0FB0EF66" w:rsidR="00EB6FC2" w:rsidRPr="00EB6FC2" w:rsidRDefault="00B72443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e hoofdsleutel van een reservering</w:t>
            </w:r>
          </w:p>
        </w:tc>
      </w:tr>
      <w:tr w:rsidR="00EB6FC2" w:rsidRPr="00EB6FC2" w14:paraId="38A9BDCF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ED29E24" w14:textId="5C676A5D" w:rsidR="00EB6FC2" w:rsidRPr="00EB6FC2" w:rsidRDefault="004927CC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 w:rsidRPr="00F6770D">
              <w:rPr>
                <w:u w:val="double"/>
              </w:rPr>
              <w:t>bioscoop</w:t>
            </w:r>
            <w:r>
              <w:rPr>
                <w:u w:val="double"/>
              </w:rPr>
              <w:t>naam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109C4D6" w14:textId="19ADABFA" w:rsidR="00EB6FC2" w:rsidRPr="00EB6FC2" w:rsidRDefault="004927CC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ED125F2" w14:textId="6448CAC2" w:rsidR="00EB6FC2" w:rsidRPr="00EB6FC2" w:rsidRDefault="00B72443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Naam van de bioscoop</w:t>
            </w:r>
          </w:p>
        </w:tc>
      </w:tr>
      <w:tr w:rsidR="004927CC" w:rsidRPr="00EB6FC2" w14:paraId="2131879A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2FD294DA" w14:textId="40FD8B1D" w:rsidR="004927CC" w:rsidRPr="004927CC" w:rsidRDefault="004927CC" w:rsidP="004927CC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 w:rsidRPr="004927CC">
              <w:t>naam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3CA54D61" w14:textId="07996E13" w:rsidR="004927CC" w:rsidRPr="00EB6FC2" w:rsidRDefault="004927CC" w:rsidP="004927CC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2C966871" w14:textId="6CB18E0A" w:rsidR="004927CC" w:rsidRPr="00EB6FC2" w:rsidRDefault="00B72443" w:rsidP="004927CC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Naam van de boeker</w:t>
            </w:r>
          </w:p>
        </w:tc>
      </w:tr>
      <w:tr w:rsidR="004927CC" w:rsidRPr="00EB6FC2" w14:paraId="791FA9A4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63AF0315" w14:textId="0FC022B1" w:rsidR="004927CC" w:rsidRPr="00EB6FC2" w:rsidRDefault="004927CC" w:rsidP="004927CC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geslacht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C161FAF" w14:textId="74A83EB7" w:rsidR="004927CC" w:rsidRPr="00EB6FC2" w:rsidRDefault="004927CC" w:rsidP="004927CC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INT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1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7CA5B5D" w14:textId="7C81EA65" w:rsidR="004927CC" w:rsidRPr="00EB6FC2" w:rsidRDefault="00B72443" w:rsidP="004927CC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Geslacht van de boeker</w:t>
            </w:r>
          </w:p>
        </w:tc>
      </w:tr>
      <w:tr w:rsidR="00B72443" w:rsidRPr="00EB6FC2" w14:paraId="31AE2533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2E382A4" w14:textId="0D9492CB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adres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D17C29E" w14:textId="59205743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391F69A" w14:textId="7248965D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Adres van de boeker</w:t>
            </w:r>
          </w:p>
        </w:tc>
      </w:tr>
      <w:tr w:rsidR="00B72443" w:rsidRPr="00EB6FC2" w14:paraId="4F985449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2639B10" w14:textId="2425A057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postcode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2409F97" w14:textId="5922D63B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437111E" w14:textId="16CCDF20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Postcode van de boeker</w:t>
            </w:r>
          </w:p>
        </w:tc>
      </w:tr>
      <w:tr w:rsidR="00B72443" w:rsidRPr="00EB6FC2" w14:paraId="3FE155CA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EE2B98E" w14:textId="49095108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provincie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2AF52BFA" w14:textId="08237CCB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1AA4D08C" w14:textId="7B262FDA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Provincie van de boeker</w:t>
            </w:r>
          </w:p>
        </w:tc>
      </w:tr>
      <w:tr w:rsidR="00B72443" w:rsidRPr="00EB6FC2" w14:paraId="44BAB137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142B1051" w14:textId="7D45FEBC" w:rsidR="00B72443" w:rsidRDefault="00B72443" w:rsidP="00B72443">
            <w:pPr>
              <w:spacing w:after="0" w:line="251" w:lineRule="atLeast"/>
            </w:pPr>
            <w:proofErr w:type="gramStart"/>
            <w:r>
              <w:t>telefoonnummer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531DA58D" w14:textId="3C86030C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INT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10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3364FFEB" w14:textId="21363CC3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Telefoonnummer van de boeker</w:t>
            </w:r>
          </w:p>
        </w:tc>
      </w:tr>
      <w:tr w:rsidR="00B72443" w:rsidRPr="00EB6FC2" w14:paraId="03D7B312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5908E56B" w14:textId="7F129E2E" w:rsidR="00B72443" w:rsidRDefault="00B72443" w:rsidP="00B72443">
            <w:pPr>
              <w:spacing w:after="0" w:line="251" w:lineRule="atLeast"/>
            </w:pPr>
            <w:proofErr w:type="gramStart"/>
            <w:r>
              <w:t>datum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5561B17" w14:textId="7BAC725A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AT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135A2204" w14:textId="4F4636D4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atum waarop de reservering is geplaatst</w:t>
            </w:r>
          </w:p>
        </w:tc>
      </w:tr>
      <w:tr w:rsidR="00B72443" w:rsidRPr="00EB6FC2" w14:paraId="67E7C36A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159FF5CC" w14:textId="77AFFD67" w:rsidR="00B72443" w:rsidRDefault="00B72443" w:rsidP="00B72443">
            <w:pPr>
              <w:spacing w:after="0" w:line="251" w:lineRule="atLeast"/>
            </w:pPr>
            <w:proofErr w:type="gramStart"/>
            <w:r>
              <w:t>begintijd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34A54FA7" w14:textId="3863C836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ATETIM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4ED8A84" w14:textId="397BBDF6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Begintijd van de dienst</w:t>
            </w:r>
          </w:p>
        </w:tc>
      </w:tr>
      <w:tr w:rsidR="00B72443" w:rsidRPr="00EB6FC2" w14:paraId="35FBAF7F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AE8501E" w14:textId="13887DBF" w:rsidR="00B72443" w:rsidRDefault="00B72443" w:rsidP="00B72443">
            <w:pPr>
              <w:spacing w:after="0" w:line="251" w:lineRule="atLeast"/>
            </w:pPr>
            <w:proofErr w:type="gramStart"/>
            <w:r>
              <w:t>eindtijd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D563EC8" w14:textId="058EEB50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ATETIM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0B334C1" w14:textId="080104DE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Eindtijd van de dienst</w:t>
            </w:r>
          </w:p>
        </w:tc>
      </w:tr>
      <w:tr w:rsidR="00B72443" w:rsidRPr="00EB6FC2" w14:paraId="302CD544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00D5D24C" w14:textId="77777777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Relati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25F16D00" w14:textId="77777777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  <w:tc>
          <w:tcPr>
            <w:tcW w:w="268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9EF661A" w14:textId="77777777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</w:tr>
      <w:tr w:rsidR="00B72443" w:rsidRPr="00EB6FC2" w14:paraId="4EB56EAD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2FE5D61" w14:textId="77777777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1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3513D9D" w14:textId="0D46EEE4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Een reservering heeft één of meerdere diensten</w:t>
            </w:r>
          </w:p>
        </w:tc>
      </w:tr>
    </w:tbl>
    <w:p w14:paraId="32690B29" w14:textId="69E1DC3D" w:rsidR="00384858" w:rsidRDefault="00384858" w:rsidP="009B0D89"/>
    <w:p w14:paraId="18CAF2C5" w14:textId="3CD0248B" w:rsidR="00B72443" w:rsidRDefault="00B72443" w:rsidP="009B0D89"/>
    <w:p w14:paraId="1816AC16" w14:textId="38D47553" w:rsidR="00B72443" w:rsidRDefault="00B72443" w:rsidP="009B0D89"/>
    <w:p w14:paraId="49A5C6DF" w14:textId="77777777" w:rsidR="00B72443" w:rsidRDefault="00B72443" w:rsidP="009B0D89"/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672"/>
        <w:gridCol w:w="2687"/>
      </w:tblGrid>
      <w:tr w:rsidR="00B72443" w:rsidRPr="00EB6FC2" w14:paraId="61E4BFD7" w14:textId="77777777" w:rsidTr="008E22C1">
        <w:trPr>
          <w:gridAfter w:val="1"/>
        </w:trPr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22D1B3A0" w14:textId="224BCC49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lastRenderedPageBreak/>
              <w:t>Diensten</w:t>
            </w:r>
          </w:p>
        </w:tc>
      </w:tr>
      <w:tr w:rsidR="00B72443" w:rsidRPr="00EB6FC2" w14:paraId="4333E7C6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1FA07638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efinitie</w:t>
            </w:r>
          </w:p>
        </w:tc>
        <w:tc>
          <w:tcPr>
            <w:tcW w:w="267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9E41763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E621105" w14:textId="77777777" w:rsidR="00B72443" w:rsidRPr="00EB6FC2" w:rsidRDefault="00B72443" w:rsidP="008E22C1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72443" w:rsidRPr="00EB6FC2" w14:paraId="30873F27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94F739E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Attribuutnaam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8134253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55E44065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</w:tr>
      <w:tr w:rsidR="00B72443" w:rsidRPr="00EB6FC2" w14:paraId="2514E3A5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F8E9A8D" w14:textId="3556B59E" w:rsidR="00B72443" w:rsidRPr="004927CC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dienst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CCBF5D4" w14:textId="34D7557A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7A2A15B" w14:textId="77777777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e hoofdsleutel van een reservering</w:t>
            </w:r>
          </w:p>
        </w:tc>
      </w:tr>
      <w:tr w:rsidR="00B72443" w:rsidRPr="00EB6FC2" w14:paraId="662600F4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D6E04A3" w14:textId="7980AA6E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u w:val="double"/>
              </w:rPr>
              <w:t>tarief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0B4B6EE" w14:textId="721661ED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FLOAT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FDAC0DE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Naam van de bioscoop</w:t>
            </w:r>
          </w:p>
        </w:tc>
      </w:tr>
      <w:tr w:rsidR="00B72443" w:rsidRPr="00EB6FC2" w14:paraId="7B675103" w14:textId="77777777" w:rsidTr="00B72443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1FAE0EA5" w14:textId="77777777" w:rsidR="00B72443" w:rsidRPr="00B72443" w:rsidRDefault="00B72443" w:rsidP="008E22C1">
            <w:pPr>
              <w:spacing w:after="0" w:line="251" w:lineRule="atLeast"/>
              <w:rPr>
                <w:b/>
                <w:bCs/>
              </w:rPr>
            </w:pPr>
            <w:r w:rsidRPr="00B72443">
              <w:rPr>
                <w:b/>
                <w:bCs/>
              </w:rPr>
              <w:t>Relati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37493D3" w14:textId="77777777" w:rsidR="00B72443" w:rsidRPr="00B72443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24242"/>
                <w:sz w:val="21"/>
                <w:szCs w:val="21"/>
                <w:lang w:eastAsia="nl-NL"/>
              </w:rPr>
            </w:pPr>
            <w:r w:rsidRPr="00B72443">
              <w:rPr>
                <w:rFonts w:ascii="inherit" w:eastAsia="Times New Roman" w:hAnsi="inherit" w:cs="Times New Roman"/>
                <w:b/>
                <w:bCs/>
                <w:color w:val="424242"/>
                <w:sz w:val="21"/>
                <w:szCs w:val="21"/>
                <w:lang w:eastAsia="nl-NL"/>
              </w:rPr>
              <w:t>Toelichting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A57F538" w14:textId="77777777" w:rsidR="00B72443" w:rsidRPr="00B72443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</w:p>
        </w:tc>
      </w:tr>
      <w:tr w:rsidR="00B72443" w:rsidRPr="00EB6FC2" w14:paraId="413DBFC7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59BE0F7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1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8124DC2" w14:textId="2B35B6F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Een dienst heeft één of meerdere reserveringen</w:t>
            </w:r>
          </w:p>
        </w:tc>
      </w:tr>
    </w:tbl>
    <w:p w14:paraId="367BBB86" w14:textId="77777777" w:rsidR="00B72443" w:rsidRPr="00EB6FC2" w:rsidRDefault="00B72443" w:rsidP="00B72443">
      <w:pPr>
        <w:rPr>
          <w:lang w:eastAsia="nl-NL"/>
        </w:rPr>
      </w:pPr>
    </w:p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672"/>
        <w:gridCol w:w="2687"/>
      </w:tblGrid>
      <w:tr w:rsidR="00B72443" w:rsidRPr="00EB6FC2" w14:paraId="7B5E6E7D" w14:textId="77777777" w:rsidTr="008E22C1">
        <w:trPr>
          <w:gridAfter w:val="1"/>
          <w:wAfter w:w="2687" w:type="dxa"/>
        </w:trPr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43D5C7CA" w14:textId="53539E69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Bioscoop</w:t>
            </w:r>
          </w:p>
        </w:tc>
      </w:tr>
      <w:tr w:rsidR="00B72443" w:rsidRPr="00EB6FC2" w14:paraId="78DF3406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0C1B701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efinitie</w:t>
            </w:r>
          </w:p>
        </w:tc>
        <w:tc>
          <w:tcPr>
            <w:tcW w:w="267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2969C78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6FD9237" w14:textId="77777777" w:rsidR="00B72443" w:rsidRPr="00EB6FC2" w:rsidRDefault="00B72443" w:rsidP="008E22C1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72443" w:rsidRPr="00EB6FC2" w14:paraId="27E5E242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25DBC7B0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Attribuutnaam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B886800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B0AC9A0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</w:tr>
      <w:tr w:rsidR="00B72443" w:rsidRPr="00EB6FC2" w14:paraId="258E231C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925BD5E" w14:textId="19407B8A" w:rsidR="00B72443" w:rsidRPr="004927CC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u w:val="single"/>
              </w:rPr>
              <w:t xml:space="preserve">Bioscoopnaam, 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7DE8C3F" w14:textId="25422660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FB74992" w14:textId="1720B9A0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De hoofdsleutel </w:t>
            </w:r>
            <w:r w:rsidR="00F73F46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&amp; naam 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van </w:t>
            </w:r>
            <w:r w:rsidR="00F73F46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e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 </w:t>
            </w:r>
            <w:r w:rsidR="00F73F46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bioscoop</w:t>
            </w:r>
          </w:p>
        </w:tc>
      </w:tr>
      <w:tr w:rsidR="00B72443" w:rsidRPr="00EB6FC2" w14:paraId="1886EEB3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8E59E12" w14:textId="24A8EF8A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bioscooppostcode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BEDFB84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3D6F521" w14:textId="61C7E093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Postcode van de bioscoop</w:t>
            </w:r>
          </w:p>
        </w:tc>
      </w:tr>
      <w:tr w:rsidR="00B72443" w:rsidRPr="00EB6FC2" w14:paraId="7E9366C3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B7FF850" w14:textId="27FF1F6E" w:rsidR="00B72443" w:rsidRPr="004927CC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bioscoopadres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765B9C7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2494E149" w14:textId="0DAE422E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Adres van de bioscoop</w:t>
            </w:r>
          </w:p>
        </w:tc>
      </w:tr>
      <w:tr w:rsidR="00B72443" w:rsidRPr="00EB6FC2" w14:paraId="36B7290E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77DA3E59" w14:textId="2CB01CB1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bioscoopprovincie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A96D1C0" w14:textId="712A7566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56F95823" w14:textId="770C64AF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Provincie van de bioscoop</w:t>
            </w:r>
          </w:p>
        </w:tc>
      </w:tr>
      <w:tr w:rsidR="00B72443" w:rsidRPr="00EB6FC2" w14:paraId="13A50E5E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BAEDEF8" w14:textId="6619A4D1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bioscoopinfo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EACA49C" w14:textId="399C7814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TEXT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033F0AD" w14:textId="7E3429EA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Informatie over de bioscoop</w:t>
            </w:r>
          </w:p>
        </w:tc>
      </w:tr>
      <w:tr w:rsidR="00B72443" w:rsidRPr="00EB6FC2" w14:paraId="6E916901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E0E0B3A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Relati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BD175E7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  <w:tc>
          <w:tcPr>
            <w:tcW w:w="268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DA503D8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</w:tr>
      <w:tr w:rsidR="00B72443" w:rsidRPr="00EB6FC2" w14:paraId="5EE5A958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B764F29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1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4C7C537" w14:textId="2FCAFC5E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Een Bioscoop heeft één of meerdere reserveringen</w:t>
            </w:r>
          </w:p>
        </w:tc>
      </w:tr>
    </w:tbl>
    <w:p w14:paraId="339CD630" w14:textId="580DEC4A" w:rsidR="00B72443" w:rsidRDefault="00B72443" w:rsidP="009B0D89"/>
    <w:p w14:paraId="292EADD9" w14:textId="7ED024EF" w:rsidR="0013318B" w:rsidRDefault="0013318B" w:rsidP="009B0D89"/>
    <w:p w14:paraId="1225F37E" w14:textId="77777777" w:rsidR="0013318B" w:rsidRDefault="0013318B" w:rsidP="009B0D89"/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672"/>
        <w:gridCol w:w="2687"/>
      </w:tblGrid>
      <w:tr w:rsidR="0013318B" w:rsidRPr="00EB6FC2" w14:paraId="32230F92" w14:textId="77777777" w:rsidTr="008E22C1">
        <w:trPr>
          <w:gridAfter w:val="1"/>
          <w:wAfter w:w="2687" w:type="dxa"/>
        </w:trPr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DE916F8" w14:textId="261E0DB5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proofErr w:type="spellStart"/>
            <w:r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lastRenderedPageBreak/>
              <w:t>Reservering_diensten</w:t>
            </w:r>
            <w:proofErr w:type="spellEnd"/>
          </w:p>
        </w:tc>
      </w:tr>
      <w:tr w:rsidR="0013318B" w:rsidRPr="00EB6FC2" w14:paraId="786928F9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061927F6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efinitie</w:t>
            </w:r>
          </w:p>
        </w:tc>
        <w:tc>
          <w:tcPr>
            <w:tcW w:w="267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E1ECCA1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E9D022C" w14:textId="77777777" w:rsidR="0013318B" w:rsidRPr="00EB6FC2" w:rsidRDefault="0013318B" w:rsidP="008E22C1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13318B" w:rsidRPr="00EB6FC2" w14:paraId="6ED5E2E1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555D43C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Attribuutnaam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8BC04B2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600D0717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</w:tr>
      <w:tr w:rsidR="0013318B" w:rsidRPr="00EB6FC2" w14:paraId="3C4E2E03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1E6DD6AA" w14:textId="0EF4E41E" w:rsidR="0013318B" w:rsidRPr="004927CC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spellStart"/>
            <w:proofErr w:type="gramStart"/>
            <w:r>
              <w:rPr>
                <w:u w:val="single"/>
              </w:rPr>
              <w:t>reserveringsI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6D0F439" w14:textId="48C87F66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INT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11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9361EF3" w14:textId="4BF1A164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De </w:t>
            </w:r>
            <w:proofErr w:type="spell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hoofdsleuten</w:t>
            </w:r>
            <w:proofErr w:type="spell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 van een reservering</w:t>
            </w:r>
          </w:p>
        </w:tc>
      </w:tr>
      <w:tr w:rsidR="0013318B" w:rsidRPr="00EB6FC2" w14:paraId="4A828261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1E480BD9" w14:textId="5FC2EC5A" w:rsidR="0013318B" w:rsidRPr="0013318B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13318B">
              <w:t>Dienst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CFB46BE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ED5C8BA" w14:textId="65AE03F9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e gekozen dienst</w:t>
            </w:r>
          </w:p>
        </w:tc>
      </w:tr>
      <w:tr w:rsidR="0013318B" w:rsidRPr="00EB6FC2" w14:paraId="08093EC8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BD091EB" w14:textId="193C4D6D" w:rsidR="0013318B" w:rsidRPr="004927CC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aantal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5B7A8D35" w14:textId="41AD23C9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INT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11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78803DF" w14:textId="2717AD1C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Aantal personen die komen</w:t>
            </w:r>
          </w:p>
        </w:tc>
      </w:tr>
      <w:tr w:rsidR="0013318B" w:rsidRPr="00EB6FC2" w14:paraId="7A8809E9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2FF5B5BD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Relati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0049DEBE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  <w:tc>
          <w:tcPr>
            <w:tcW w:w="268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CF2D2A7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</w:tr>
      <w:tr w:rsidR="0013318B" w:rsidRPr="00EB6FC2" w14:paraId="5757A2D0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FF1358A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1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39FDFBF" w14:textId="3066A7E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Een reservering heeft maar één dienst</w:t>
            </w:r>
          </w:p>
        </w:tc>
      </w:tr>
      <w:tr w:rsidR="0013318B" w:rsidRPr="00EB6FC2" w14:paraId="1EF512DF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60A1CED3" w14:textId="01CF69A2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2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3A886E1D" w14:textId="7C05E0FC" w:rsidR="0013318B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Een reservering heeft maar één boeking</w:t>
            </w:r>
          </w:p>
        </w:tc>
      </w:tr>
    </w:tbl>
    <w:p w14:paraId="6339DD3B" w14:textId="77777777" w:rsidR="0013318B" w:rsidRPr="009B0D89" w:rsidRDefault="0013318B" w:rsidP="009B0D89"/>
    <w:sectPr w:rsidR="0013318B" w:rsidRPr="009B0D89" w:rsidSect="009155B2">
      <w:footerReference w:type="default" r:id="rId18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B6F9" w14:textId="77777777" w:rsidR="001B5637" w:rsidRDefault="001B5637">
      <w:pPr>
        <w:spacing w:after="0" w:line="240" w:lineRule="auto"/>
      </w:pPr>
      <w:r>
        <w:separator/>
      </w:r>
    </w:p>
  </w:endnote>
  <w:endnote w:type="continuationSeparator" w:id="0">
    <w:p w14:paraId="3C3CE613" w14:textId="77777777" w:rsidR="001B5637" w:rsidRDefault="001B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E640" w14:textId="0B61D518" w:rsidR="001638F6" w:rsidRDefault="0084448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9155B2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15D73" w14:textId="77777777" w:rsidR="001B5637" w:rsidRDefault="001B5637">
      <w:pPr>
        <w:spacing w:after="0" w:line="240" w:lineRule="auto"/>
      </w:pPr>
      <w:r>
        <w:separator/>
      </w:r>
    </w:p>
  </w:footnote>
  <w:footnote w:type="continuationSeparator" w:id="0">
    <w:p w14:paraId="11B40500" w14:textId="77777777" w:rsidR="001B5637" w:rsidRDefault="001B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CF0BB3"/>
    <w:multiLevelType w:val="hybridMultilevel"/>
    <w:tmpl w:val="019C1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3E25F5D"/>
    <w:multiLevelType w:val="hybridMultilevel"/>
    <w:tmpl w:val="8A321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BC25471"/>
    <w:multiLevelType w:val="hybridMultilevel"/>
    <w:tmpl w:val="99DAA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67915"/>
    <w:multiLevelType w:val="multilevel"/>
    <w:tmpl w:val="DB24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F8A367D"/>
    <w:multiLevelType w:val="hybridMultilevel"/>
    <w:tmpl w:val="137854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4"/>
  </w:num>
  <w:num w:numId="23">
    <w:abstractNumId w:val="10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748AA"/>
    <w:rsid w:val="000E1DC3"/>
    <w:rsid w:val="000E31FF"/>
    <w:rsid w:val="0013318B"/>
    <w:rsid w:val="001638F6"/>
    <w:rsid w:val="001A2000"/>
    <w:rsid w:val="001B5637"/>
    <w:rsid w:val="00216374"/>
    <w:rsid w:val="00271EAE"/>
    <w:rsid w:val="003209D6"/>
    <w:rsid w:val="00334A73"/>
    <w:rsid w:val="003422FF"/>
    <w:rsid w:val="00357DB3"/>
    <w:rsid w:val="003665C0"/>
    <w:rsid w:val="00384858"/>
    <w:rsid w:val="003D2C30"/>
    <w:rsid w:val="004927CC"/>
    <w:rsid w:val="004952C4"/>
    <w:rsid w:val="00577B6F"/>
    <w:rsid w:val="00587D6A"/>
    <w:rsid w:val="005A1C5A"/>
    <w:rsid w:val="00683150"/>
    <w:rsid w:val="00690EFD"/>
    <w:rsid w:val="007021DE"/>
    <w:rsid w:val="00732607"/>
    <w:rsid w:val="007447C8"/>
    <w:rsid w:val="007E505A"/>
    <w:rsid w:val="00844483"/>
    <w:rsid w:val="008776B9"/>
    <w:rsid w:val="008E6CE8"/>
    <w:rsid w:val="00901FB4"/>
    <w:rsid w:val="009155B2"/>
    <w:rsid w:val="00934F1C"/>
    <w:rsid w:val="009708AE"/>
    <w:rsid w:val="009B0D89"/>
    <w:rsid w:val="009D2231"/>
    <w:rsid w:val="00A122DB"/>
    <w:rsid w:val="00A4279B"/>
    <w:rsid w:val="00AD165F"/>
    <w:rsid w:val="00AD7DDB"/>
    <w:rsid w:val="00B47B7A"/>
    <w:rsid w:val="00B646B8"/>
    <w:rsid w:val="00B72443"/>
    <w:rsid w:val="00C005CD"/>
    <w:rsid w:val="00C80BD4"/>
    <w:rsid w:val="00C9407F"/>
    <w:rsid w:val="00CB2FF1"/>
    <w:rsid w:val="00CF3A42"/>
    <w:rsid w:val="00CF43CB"/>
    <w:rsid w:val="00D5413C"/>
    <w:rsid w:val="00DC07A3"/>
    <w:rsid w:val="00E11B8A"/>
    <w:rsid w:val="00E251E5"/>
    <w:rsid w:val="00E66422"/>
    <w:rsid w:val="00E66C8D"/>
    <w:rsid w:val="00EB0ABB"/>
    <w:rsid w:val="00EB6FC2"/>
    <w:rsid w:val="00F47B72"/>
    <w:rsid w:val="00F6548E"/>
    <w:rsid w:val="00F677F9"/>
    <w:rsid w:val="00F73F46"/>
    <w:rsid w:val="00F743A2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2C30"/>
  </w:style>
  <w:style w:type="paragraph" w:styleId="Kop1">
    <w:name w:val="heading 1"/>
    <w:basedOn w:val="Standaard"/>
    <w:next w:val="Standaard"/>
    <w:link w:val="Kop1Char"/>
    <w:uiPriority w:val="9"/>
    <w:qFormat/>
    <w:rsid w:val="003D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2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6F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2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2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2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2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2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2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3D2C30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2C30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2C30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Lijstopsomteken">
    <w:name w:val="List Bullet"/>
    <w:basedOn w:val="Standaard"/>
    <w:uiPriority w:val="7"/>
    <w:unhideWhenUsed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D2C30"/>
    <w:pPr>
      <w:pBdr>
        <w:bottom w:val="single" w:sz="8" w:space="4" w:color="6F6F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2C30"/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2C3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2C30"/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paragraph" w:customStyle="1" w:styleId="Foto">
    <w:name w:val="Foto"/>
    <w:basedOn w:val="Standaard"/>
    <w:uiPriority w:val="1"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2C30"/>
    <w:pPr>
      <w:spacing w:line="240" w:lineRule="auto"/>
    </w:pPr>
    <w:rPr>
      <w:b/>
      <w:bCs/>
      <w:color w:val="6F6F6F" w:themeColor="accent1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2C30"/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2C30"/>
    <w:pPr>
      <w:outlineLvl w:val="9"/>
    </w:p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unhideWhenUsed/>
    <w:pPr>
      <w:spacing w:after="0"/>
      <w:ind w:left="420"/>
    </w:pPr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before="120" w:after="0"/>
      <w:ind w:left="210"/>
    </w:pPr>
    <w:rPr>
      <w:i/>
      <w:i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6F6F6F" w:themeColor="accent1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6F6F6F" w:themeColor="accent1"/>
        <w:insideV w:val="single" w:sz="4" w:space="0" w:color="6F6F6F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paragraph" w:customStyle="1" w:styleId="PersonalName">
    <w:name w:val="Personal Name"/>
    <w:basedOn w:val="Titel"/>
    <w:rsid w:val="003D2C30"/>
    <w:rPr>
      <w:b/>
      <w:caps/>
      <w:color w:val="00000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2C30"/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3D2C30"/>
    <w:rPr>
      <w:b/>
      <w:bCs/>
    </w:rPr>
  </w:style>
  <w:style w:type="character" w:styleId="Nadruk">
    <w:name w:val="Emphasis"/>
    <w:basedOn w:val="Standaardalinea-lettertype"/>
    <w:uiPriority w:val="20"/>
    <w:qFormat/>
    <w:rsid w:val="003D2C30"/>
    <w:rPr>
      <w:i/>
      <w:iCs/>
    </w:rPr>
  </w:style>
  <w:style w:type="paragraph" w:styleId="Geenafstand">
    <w:name w:val="No Spacing"/>
    <w:link w:val="GeenafstandChar"/>
    <w:uiPriority w:val="1"/>
    <w:qFormat/>
    <w:rsid w:val="003D2C3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D2C30"/>
  </w:style>
  <w:style w:type="paragraph" w:styleId="Lijstalinea">
    <w:name w:val="List Paragraph"/>
    <w:basedOn w:val="Standaard"/>
    <w:uiPriority w:val="34"/>
    <w:qFormat/>
    <w:rsid w:val="003D2C3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2C3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2C30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2C30"/>
    <w:pPr>
      <w:pBdr>
        <w:bottom w:val="single" w:sz="4" w:space="4" w:color="6F6F6F" w:themeColor="accent1"/>
      </w:pBdr>
      <w:spacing w:before="200" w:after="280"/>
      <w:ind w:left="936" w:right="936"/>
    </w:pPr>
    <w:rPr>
      <w:b/>
      <w:bCs/>
      <w:i/>
      <w:iCs/>
      <w:color w:val="6F6F6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2C30"/>
    <w:rPr>
      <w:b/>
      <w:bCs/>
      <w:i/>
      <w:iCs/>
      <w:color w:val="6F6F6F" w:themeColor="accent1"/>
    </w:rPr>
  </w:style>
  <w:style w:type="character" w:styleId="Subtielebenadrukking">
    <w:name w:val="Subtle Emphasis"/>
    <w:basedOn w:val="Standaardalinea-lettertype"/>
    <w:uiPriority w:val="19"/>
    <w:qFormat/>
    <w:rsid w:val="003D2C30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D2C30"/>
    <w:rPr>
      <w:b/>
      <w:bCs/>
      <w:i/>
      <w:iCs/>
      <w:color w:val="6F6F6F" w:themeColor="accent1"/>
    </w:rPr>
  </w:style>
  <w:style w:type="character" w:styleId="Subtieleverwijzing">
    <w:name w:val="Subtle Reference"/>
    <w:basedOn w:val="Standaardalinea-lettertype"/>
    <w:uiPriority w:val="31"/>
    <w:qFormat/>
    <w:rsid w:val="003D2C30"/>
    <w:rPr>
      <w:smallCaps/>
      <w:color w:val="BFBFA5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D2C30"/>
    <w:rPr>
      <w:b/>
      <w:bCs/>
      <w:smallCaps/>
      <w:color w:val="BFBFA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D2C30"/>
    <w:rPr>
      <w:b/>
      <w:bCs/>
      <w:smallCaps/>
      <w:spacing w:val="5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84858"/>
    <w:pPr>
      <w:spacing w:after="0"/>
      <w:ind w:left="63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84858"/>
    <w:pPr>
      <w:spacing w:after="0"/>
      <w:ind w:left="84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84858"/>
    <w:pPr>
      <w:spacing w:after="0"/>
      <w:ind w:left="105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84858"/>
    <w:pPr>
      <w:spacing w:after="0"/>
      <w:ind w:left="126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84858"/>
    <w:pPr>
      <w:spacing w:after="0"/>
      <w:ind w:left="147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84858"/>
    <w:pPr>
      <w:spacing w:after="0"/>
      <w:ind w:left="168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743A2"/>
    <w:rPr>
      <w:color w:val="F2894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Raster">
  <a:themeElements>
    <a:clrScheme name="Raster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aste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ast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CFE07-F0DA-1B47-9955-6EDA0D3A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604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Rashed, S. (Saif)</cp:lastModifiedBy>
  <cp:revision>9</cp:revision>
  <dcterms:created xsi:type="dcterms:W3CDTF">2019-10-14T10:37:00Z</dcterms:created>
  <dcterms:modified xsi:type="dcterms:W3CDTF">2019-11-13T0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